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647C6F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PAVIO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647C6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647C6F">
              <w:rPr>
                <w:rFonts w:ascii="Arial" w:hAnsi="Arial" w:cs="Arial"/>
                <w:sz w:val="20"/>
                <w:szCs w:val="22"/>
              </w:rPr>
              <w:t>924 01 Galanta, Vajanského  3158/25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47C6F">
        <w:rPr>
          <w:rFonts w:ascii="Arial" w:hAnsi="Arial" w:cs="Arial"/>
          <w:sz w:val="20"/>
        </w:rPr>
        <w:t>:     5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144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647C6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A5566E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647C6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647C6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647C6F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647C6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647C6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647C6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50F" w:rsidRDefault="00F0250F" w:rsidP="001869C8">
      <w:r>
        <w:separator/>
      </w:r>
    </w:p>
  </w:endnote>
  <w:endnote w:type="continuationSeparator" w:id="1">
    <w:p w:rsidR="00F0250F" w:rsidRDefault="00F0250F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F53766">
    <w:pPr>
      <w:pStyle w:val="Pta"/>
      <w:jc w:val="center"/>
    </w:pPr>
    <w:fldSimple w:instr=" PAGE   \* MERGEFORMAT ">
      <w:r w:rsidR="00647C6F">
        <w:rPr>
          <w:noProof/>
        </w:rPr>
        <w:t>3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50F" w:rsidRDefault="00F0250F" w:rsidP="001869C8">
      <w:r>
        <w:separator/>
      </w:r>
    </w:p>
  </w:footnote>
  <w:footnote w:type="continuationSeparator" w:id="1">
    <w:p w:rsidR="00F0250F" w:rsidRDefault="00F0250F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647C6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647C6F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647C6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647C6F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647C6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647C6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647C6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647C6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47C6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47C6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47C6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47C6F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47C6F" w:rsidP="00B66511">
          <w:pPr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47C6F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47C6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47C6F" w:rsidP="00B66511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47C6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47C6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47C6F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0250F"/>
    <w:rsid w:val="00F21F19"/>
    <w:rsid w:val="00F3552D"/>
    <w:rsid w:val="00F37541"/>
    <w:rsid w:val="00F376CC"/>
    <w:rsid w:val="00F379D1"/>
    <w:rsid w:val="00F42101"/>
    <w:rsid w:val="00F4249F"/>
    <w:rsid w:val="00F437D3"/>
    <w:rsid w:val="00F53766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39</Words>
  <Characters>7635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6-05-20T12:36:00Z</cp:lastPrinted>
  <dcterms:created xsi:type="dcterms:W3CDTF">2019-03-31T13:02:00Z</dcterms:created>
  <dcterms:modified xsi:type="dcterms:W3CDTF">2019-03-31T13:02:00Z</dcterms:modified>
</cp:coreProperties>
</file>